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5A" w:rsidRDefault="00932B5A" w:rsidP="00FC72B1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noProof/>
          <w:sz w:val="40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D4106A2" wp14:editId="12A838BD">
            <wp:simplePos x="0" y="0"/>
            <wp:positionH relativeFrom="column">
              <wp:posOffset>1520694</wp:posOffset>
            </wp:positionH>
            <wp:positionV relativeFrom="paragraph">
              <wp:posOffset>955171</wp:posOffset>
            </wp:positionV>
            <wp:extent cx="2806262" cy="2626690"/>
            <wp:effectExtent l="0" t="0" r="0" b="2540"/>
            <wp:wrapNone/>
            <wp:docPr id="7" name="Рисунок 7" descr="C:\Users\Shin\Desktop\КАРТИНКИ МАМКА\4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n\Desktop\КАРТИНКИ МАМКА\4lu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2" cy="26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2B1" w:rsidRDefault="00FC72B1" w:rsidP="00FC72B1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573DD" wp14:editId="328AD0E2">
                <wp:simplePos x="0" y="0"/>
                <wp:positionH relativeFrom="column">
                  <wp:posOffset>933450</wp:posOffset>
                </wp:positionH>
                <wp:positionV relativeFrom="paragraph">
                  <wp:posOffset>1999615</wp:posOffset>
                </wp:positionV>
                <wp:extent cx="1828800" cy="1828800"/>
                <wp:effectExtent l="0" t="0" r="0" b="63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72B1" w:rsidRPr="00FC72B1" w:rsidRDefault="00FC72B1" w:rsidP="00FC72B1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C72B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 начале с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3.5pt;margin-top:157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" filled="f" stroked="f">
                <v:fill o:detectmouseclick="t"/>
                <v:textbox style="mso-fit-shape-to-text:t">
                  <w:txbxContent>
                    <w:p w:rsidR="00FC72B1" w:rsidRPr="00FC72B1" w:rsidRDefault="00FC72B1" w:rsidP="00FC72B1">
                      <w:pPr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C72B1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 начале сло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C41A6" wp14:editId="43EF4516">
                <wp:simplePos x="0" y="0"/>
                <wp:positionH relativeFrom="column">
                  <wp:posOffset>-95250</wp:posOffset>
                </wp:positionH>
                <wp:positionV relativeFrom="paragraph">
                  <wp:posOffset>-238125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72B1" w:rsidRPr="00FC72B1" w:rsidRDefault="00FC72B1" w:rsidP="00FC7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4F81BD" w:themeColor="accent1"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C72B1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4F81BD" w:themeColor="accent1"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артотека предметных картинок</w:t>
                            </w:r>
                          </w:p>
                          <w:p w:rsidR="00FC72B1" w:rsidRPr="00FC72B1" w:rsidRDefault="00FC72B1" w:rsidP="00FC7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4F81BD" w:themeColor="accent1"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C72B1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4F81BD" w:themeColor="accent1"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для автоматизации звука  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-7.5pt;margin-top:-18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" filled="f" stroked="f">
                <v:fill o:detectmouseclick="t"/>
                <v:textbox style="mso-fit-shape-to-text:t">
                  <w:txbxContent>
                    <w:p w:rsidR="00FC72B1" w:rsidRPr="00FC72B1" w:rsidRDefault="00FC72B1" w:rsidP="00FC7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4F81BD" w:themeColor="accent1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FC72B1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4F81BD" w:themeColor="accent1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Картотека предметных картинок</w:t>
                      </w:r>
                    </w:p>
                    <w:p w:rsidR="00FC72B1" w:rsidRPr="00FC72B1" w:rsidRDefault="00FC72B1" w:rsidP="00FC72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4F81BD" w:themeColor="accent1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FC72B1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4F81BD" w:themeColor="accent1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для автоматизации звука  </w:t>
                      </w:r>
                      <w:proofErr w:type="gramStart"/>
                      <w:r w:rsidRPr="00FC72B1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4F81BD" w:themeColor="accent1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л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932B5A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i/>
          <w:noProof/>
          <w:sz w:val="40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E8DB038" wp14:editId="1CAE55E6">
            <wp:simplePos x="0" y="0"/>
            <wp:positionH relativeFrom="column">
              <wp:posOffset>1678239</wp:posOffset>
            </wp:positionH>
            <wp:positionV relativeFrom="paragraph">
              <wp:posOffset>326801</wp:posOffset>
            </wp:positionV>
            <wp:extent cx="2112580" cy="3149518"/>
            <wp:effectExtent l="0" t="0" r="2540" b="0"/>
            <wp:wrapNone/>
            <wp:docPr id="9" name="Рисунок 9" descr="C:\Users\Shin\Desktop\КАРТИНКИ МАМКА\8314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n\Desktop\КАРТИНКИ МАМКА\83149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80" cy="31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932B5A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i/>
          <w:noProof/>
          <w:sz w:val="40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7FA2EB4" wp14:editId="53DEB416">
            <wp:simplePos x="0" y="0"/>
            <wp:positionH relativeFrom="column">
              <wp:posOffset>1268336</wp:posOffset>
            </wp:positionH>
            <wp:positionV relativeFrom="paragraph">
              <wp:posOffset>-246993</wp:posOffset>
            </wp:positionV>
            <wp:extent cx="3090042" cy="3090042"/>
            <wp:effectExtent l="0" t="0" r="0" b="0"/>
            <wp:wrapNone/>
            <wp:docPr id="8" name="Рисунок 8" descr="C:\Users\Shin\Desktop\КАРТИНКИ МАМКА\7738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in\Desktop\КАРТИНКИ МАМКА\77383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42" cy="309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932B5A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i/>
          <w:noProof/>
          <w:sz w:val="40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1AFA435" wp14:editId="6A3B5487">
            <wp:simplePos x="0" y="0"/>
            <wp:positionH relativeFrom="column">
              <wp:posOffset>811399</wp:posOffset>
            </wp:positionH>
            <wp:positionV relativeFrom="paragraph">
              <wp:posOffset>65405</wp:posOffset>
            </wp:positionV>
            <wp:extent cx="4035973" cy="2879508"/>
            <wp:effectExtent l="0" t="0" r="3175" b="0"/>
            <wp:wrapNone/>
            <wp:docPr id="10" name="Рисунок 10" descr="C:\Users\Shin\Desktop\КАРТИНКИ МАМКА\purevelo-ski-r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in\Desktop\КАРТИНКИ МАМКА\purevelo-ski-rent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973" cy="28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932B5A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50BB564" wp14:editId="2D3A66B1">
            <wp:simplePos x="0" y="0"/>
            <wp:positionH relativeFrom="column">
              <wp:posOffset>905970</wp:posOffset>
            </wp:positionH>
            <wp:positionV relativeFrom="paragraph">
              <wp:posOffset>173443</wp:posOffset>
            </wp:positionV>
            <wp:extent cx="3578773" cy="3578773"/>
            <wp:effectExtent l="0" t="0" r="3175" b="3175"/>
            <wp:wrapNone/>
            <wp:docPr id="11" name="Рисунок 11" descr="C:\Users\Shin\Desktop\КАРТИНКИ МАМКА\prod_1056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in\Desktop\КАРТИНКИ МАМКА\prod_10560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73" cy="357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932B5A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B3848C2" wp14:editId="194C184A">
            <wp:simplePos x="0" y="0"/>
            <wp:positionH relativeFrom="column">
              <wp:posOffset>717025</wp:posOffset>
            </wp:positionH>
            <wp:positionV relativeFrom="paragraph">
              <wp:posOffset>-436245</wp:posOffset>
            </wp:positionV>
            <wp:extent cx="4256690" cy="3195247"/>
            <wp:effectExtent l="0" t="0" r="0" b="5715"/>
            <wp:wrapNone/>
            <wp:docPr id="12" name="Рисунок 12" descr="C:\Users\Shin\Desktop\КАРТИНКИ МАМКА\SipAJ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in\Desktop\КАРТИНКИ МАМКА\SipAJ17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90" cy="319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58151A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5C46D9DE" wp14:editId="25210878">
            <wp:simplePos x="0" y="0"/>
            <wp:positionH relativeFrom="column">
              <wp:posOffset>663182</wp:posOffset>
            </wp:positionH>
            <wp:positionV relativeFrom="paragraph">
              <wp:posOffset>238256</wp:posOffset>
            </wp:positionV>
            <wp:extent cx="4319752" cy="2875753"/>
            <wp:effectExtent l="0" t="0" r="5080" b="1270"/>
            <wp:wrapNone/>
            <wp:docPr id="13" name="Рисунок 13" descr="C:\Users\Shin\Desktop\КАРТИНКИ МАМКА\sesame-nood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in\Desktop\КАРТИНКИ МАМКА\sesame-noodl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52" cy="28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58151A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F227353" wp14:editId="07AF0C6D">
            <wp:simplePos x="0" y="0"/>
            <wp:positionH relativeFrom="column">
              <wp:posOffset>858651</wp:posOffset>
            </wp:positionH>
            <wp:positionV relativeFrom="paragraph">
              <wp:posOffset>30538</wp:posOffset>
            </wp:positionV>
            <wp:extent cx="3862070" cy="3399790"/>
            <wp:effectExtent l="0" t="0" r="5080" b="0"/>
            <wp:wrapNone/>
            <wp:docPr id="14" name="Рисунок 14" descr="C:\Users\Shin\Desktop\КАРТИНКИ МАМКА\swa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in\Desktop\КАРТИНКИ МАМКА\swallo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FC72B1" w:rsidRDefault="00FC72B1" w:rsidP="00FC72B1">
      <w:pPr>
        <w:ind w:firstLine="709"/>
        <w:rPr>
          <w:rFonts w:ascii="Times New Roman" w:hAnsi="Times New Roman" w:cs="Times New Roman"/>
          <w:sz w:val="40"/>
          <w:szCs w:val="28"/>
        </w:rPr>
      </w:pPr>
    </w:p>
    <w:p w:rsidR="00D17FAA" w:rsidRDefault="00D17FAA" w:rsidP="00FC72B1">
      <w:pPr>
        <w:ind w:firstLine="709"/>
        <w:rPr>
          <w:rFonts w:ascii="Times New Roman" w:hAnsi="Times New Roman" w:cs="Times New Roman"/>
          <w:sz w:val="40"/>
          <w:szCs w:val="28"/>
          <w:lang w:val="en-US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5599EDAB" wp14:editId="0D3FAD7D">
            <wp:simplePos x="0" y="0"/>
            <wp:positionH relativeFrom="column">
              <wp:posOffset>1047969</wp:posOffset>
            </wp:positionH>
            <wp:positionV relativeFrom="paragraph">
              <wp:posOffset>-199390</wp:posOffset>
            </wp:positionV>
            <wp:extent cx="3862552" cy="2888904"/>
            <wp:effectExtent l="0" t="0" r="5080" b="6985"/>
            <wp:wrapNone/>
            <wp:docPr id="40" name="Рисунок 40" descr="C:\Users\Shin\Desktop\КАРТИНКИ МАМКА\1368512815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hin\Desktop\КАРТИНКИ МАМКА\1368512815185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52" cy="28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FAA" w:rsidRDefault="00D17FAA" w:rsidP="00FC72B1">
      <w:pPr>
        <w:ind w:firstLine="709"/>
        <w:rPr>
          <w:rFonts w:ascii="Times New Roman" w:hAnsi="Times New Roman" w:cs="Times New Roman"/>
          <w:sz w:val="40"/>
          <w:szCs w:val="28"/>
          <w:lang w:val="en-US"/>
        </w:rPr>
      </w:pPr>
    </w:p>
    <w:p w:rsidR="00D17FAA" w:rsidRDefault="00D17FAA" w:rsidP="00FC72B1">
      <w:pPr>
        <w:ind w:firstLine="709"/>
        <w:rPr>
          <w:rFonts w:ascii="Times New Roman" w:hAnsi="Times New Roman" w:cs="Times New Roman"/>
          <w:sz w:val="40"/>
          <w:szCs w:val="28"/>
          <w:lang w:val="en-US"/>
        </w:rPr>
      </w:pPr>
    </w:p>
    <w:p w:rsidR="00D17FAA" w:rsidRDefault="00D17FAA" w:rsidP="00FC72B1">
      <w:pPr>
        <w:ind w:firstLine="709"/>
        <w:rPr>
          <w:rFonts w:ascii="Times New Roman" w:hAnsi="Times New Roman" w:cs="Times New Roman"/>
          <w:sz w:val="40"/>
          <w:szCs w:val="28"/>
          <w:lang w:val="en-US"/>
        </w:rPr>
      </w:pPr>
    </w:p>
    <w:p w:rsidR="00D17FAA" w:rsidRDefault="00D17FAA" w:rsidP="00FC72B1">
      <w:pPr>
        <w:ind w:firstLine="709"/>
        <w:rPr>
          <w:rFonts w:ascii="Times New Roman" w:hAnsi="Times New Roman" w:cs="Times New Roman"/>
          <w:sz w:val="40"/>
          <w:szCs w:val="28"/>
          <w:lang w:val="en-US"/>
        </w:rPr>
      </w:pPr>
    </w:p>
    <w:p w:rsidR="00D17FAA" w:rsidRDefault="00D17FAA" w:rsidP="00FC72B1">
      <w:pPr>
        <w:ind w:firstLine="709"/>
        <w:rPr>
          <w:rFonts w:ascii="Times New Roman" w:hAnsi="Times New Roman" w:cs="Times New Roman"/>
          <w:sz w:val="40"/>
          <w:szCs w:val="28"/>
          <w:lang w:val="en-US"/>
        </w:rPr>
      </w:pPr>
    </w:p>
    <w:p w:rsidR="00D17FAA" w:rsidRDefault="00D17FAA" w:rsidP="00FC72B1">
      <w:pPr>
        <w:ind w:firstLine="709"/>
        <w:rPr>
          <w:rFonts w:ascii="Times New Roman" w:hAnsi="Times New Roman" w:cs="Times New Roman"/>
          <w:sz w:val="40"/>
          <w:szCs w:val="28"/>
          <w:lang w:val="en-US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5EEF4B42" wp14:editId="1D26FB52">
            <wp:simplePos x="0" y="0"/>
            <wp:positionH relativeFrom="column">
              <wp:posOffset>984929</wp:posOffset>
            </wp:positionH>
            <wp:positionV relativeFrom="paragraph">
              <wp:posOffset>95797</wp:posOffset>
            </wp:positionV>
            <wp:extent cx="3925613" cy="3165654"/>
            <wp:effectExtent l="0" t="0" r="0" b="0"/>
            <wp:wrapNone/>
            <wp:docPr id="41" name="Рисунок 41" descr="C:\Users\Shin\Desktop\КАРТИНКИ МАМКА\a.imagehost.org-0721-1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hin\Desktop\КАРТИНКИ МАМКА\a.imagehost.org-0721-17-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13" cy="31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FAA" w:rsidRDefault="00D17FAA" w:rsidP="00FC72B1">
      <w:pPr>
        <w:ind w:firstLine="709"/>
        <w:rPr>
          <w:rFonts w:ascii="Times New Roman" w:hAnsi="Times New Roman" w:cs="Times New Roman"/>
          <w:sz w:val="40"/>
          <w:szCs w:val="28"/>
          <w:lang w:val="en-US"/>
        </w:rPr>
      </w:pPr>
    </w:p>
    <w:p w:rsidR="00D17FAA" w:rsidRDefault="00D17FAA" w:rsidP="00FC72B1">
      <w:pPr>
        <w:ind w:firstLine="709"/>
        <w:rPr>
          <w:rFonts w:ascii="Times New Roman" w:hAnsi="Times New Roman" w:cs="Times New Roman"/>
          <w:sz w:val="40"/>
          <w:szCs w:val="28"/>
          <w:lang w:val="en-US"/>
        </w:rPr>
      </w:pPr>
    </w:p>
    <w:p w:rsidR="00D17FAA" w:rsidRDefault="00D17FAA" w:rsidP="00FC72B1">
      <w:pPr>
        <w:ind w:firstLine="709"/>
        <w:rPr>
          <w:rFonts w:ascii="Times New Roman" w:hAnsi="Times New Roman" w:cs="Times New Roman"/>
          <w:sz w:val="40"/>
          <w:szCs w:val="28"/>
          <w:lang w:val="en-US"/>
        </w:rPr>
      </w:pPr>
    </w:p>
    <w:p w:rsidR="00D17FAA" w:rsidRDefault="00D17FAA" w:rsidP="00FC72B1">
      <w:pPr>
        <w:ind w:firstLine="709"/>
        <w:rPr>
          <w:rFonts w:ascii="Times New Roman" w:hAnsi="Times New Roman" w:cs="Times New Roman"/>
          <w:sz w:val="40"/>
          <w:szCs w:val="28"/>
          <w:lang w:val="en-US"/>
        </w:rPr>
      </w:pPr>
    </w:p>
    <w:p w:rsidR="00D17FAA" w:rsidRDefault="00D17FAA" w:rsidP="00FC72B1">
      <w:pPr>
        <w:ind w:firstLine="709"/>
        <w:rPr>
          <w:rFonts w:ascii="Times New Roman" w:hAnsi="Times New Roman" w:cs="Times New Roman"/>
          <w:sz w:val="40"/>
          <w:szCs w:val="28"/>
          <w:lang w:val="en-US"/>
        </w:rPr>
      </w:pPr>
    </w:p>
    <w:p w:rsidR="00D17FAA" w:rsidRDefault="00D17FAA" w:rsidP="00FC72B1">
      <w:pPr>
        <w:ind w:firstLine="709"/>
        <w:rPr>
          <w:rFonts w:ascii="Times New Roman" w:hAnsi="Times New Roman" w:cs="Times New Roman"/>
          <w:sz w:val="40"/>
          <w:szCs w:val="28"/>
          <w:lang w:val="en-US"/>
        </w:rPr>
      </w:pPr>
    </w:p>
    <w:p w:rsidR="00D17FAA" w:rsidRDefault="00D17FAA" w:rsidP="00FC72B1">
      <w:pPr>
        <w:ind w:firstLine="709"/>
        <w:rPr>
          <w:rFonts w:ascii="Times New Roman" w:hAnsi="Times New Roman" w:cs="Times New Roman"/>
          <w:sz w:val="40"/>
          <w:szCs w:val="28"/>
          <w:lang w:val="en-US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6DA141AD" wp14:editId="5E617717">
            <wp:simplePos x="0" y="0"/>
            <wp:positionH relativeFrom="column">
              <wp:posOffset>826770</wp:posOffset>
            </wp:positionH>
            <wp:positionV relativeFrom="paragraph">
              <wp:posOffset>104775</wp:posOffset>
            </wp:positionV>
            <wp:extent cx="4224655" cy="3165475"/>
            <wp:effectExtent l="0" t="0" r="4445" b="0"/>
            <wp:wrapNone/>
            <wp:docPr id="42" name="Рисунок 42" descr="C:\Users\Shin\Desktop\КАРТИНКИ МАМКА\Choven_t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hin\Desktop\КАРТИНКИ МАМКА\Choven_t5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FAA" w:rsidRDefault="00D17FAA" w:rsidP="00FC72B1">
      <w:pPr>
        <w:ind w:firstLine="709"/>
        <w:rPr>
          <w:rFonts w:ascii="Times New Roman" w:hAnsi="Times New Roman" w:cs="Times New Roman"/>
          <w:sz w:val="40"/>
          <w:szCs w:val="28"/>
          <w:lang w:val="en-US"/>
        </w:rPr>
      </w:pPr>
    </w:p>
    <w:p w:rsidR="00D17FAA" w:rsidRDefault="00D17FAA" w:rsidP="00FC72B1">
      <w:pPr>
        <w:ind w:firstLine="709"/>
        <w:rPr>
          <w:rFonts w:ascii="Times New Roman" w:hAnsi="Times New Roman" w:cs="Times New Roman"/>
          <w:sz w:val="40"/>
          <w:szCs w:val="28"/>
          <w:lang w:val="en-US"/>
        </w:rPr>
      </w:pPr>
    </w:p>
    <w:p w:rsidR="00D17FAA" w:rsidRDefault="00D17FAA" w:rsidP="00FC72B1">
      <w:pPr>
        <w:ind w:firstLine="709"/>
        <w:rPr>
          <w:rFonts w:ascii="Times New Roman" w:hAnsi="Times New Roman" w:cs="Times New Roman"/>
          <w:sz w:val="40"/>
          <w:szCs w:val="28"/>
          <w:lang w:val="en-US"/>
        </w:rPr>
      </w:pPr>
    </w:p>
    <w:p w:rsidR="00D17FAA" w:rsidRDefault="00D17FAA" w:rsidP="00FC72B1">
      <w:pPr>
        <w:ind w:firstLine="709"/>
        <w:rPr>
          <w:rFonts w:ascii="Times New Roman" w:hAnsi="Times New Roman" w:cs="Times New Roman"/>
          <w:sz w:val="40"/>
          <w:szCs w:val="28"/>
          <w:lang w:val="en-US"/>
        </w:rPr>
      </w:pPr>
    </w:p>
    <w:p w:rsidR="00D17FAA" w:rsidRDefault="00D17FAA" w:rsidP="00FC72B1">
      <w:pPr>
        <w:ind w:firstLine="709"/>
        <w:rPr>
          <w:rFonts w:ascii="Times New Roman" w:hAnsi="Times New Roman" w:cs="Times New Roman"/>
          <w:sz w:val="40"/>
          <w:szCs w:val="28"/>
          <w:lang w:val="en-US"/>
        </w:rPr>
      </w:pPr>
    </w:p>
    <w:p w:rsidR="00F7657B" w:rsidRDefault="00F7657B" w:rsidP="000B42CC">
      <w:pPr>
        <w:ind w:firstLine="709"/>
        <w:rPr>
          <w:rFonts w:ascii="Times New Roman" w:hAnsi="Times New Roman" w:cs="Times New Roman"/>
          <w:sz w:val="40"/>
          <w:szCs w:val="28"/>
        </w:rPr>
      </w:pPr>
      <w:bookmarkStart w:id="0" w:name="_GoBack"/>
      <w:bookmarkEnd w:id="0"/>
    </w:p>
    <w:sectPr w:rsidR="00F76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16" w:rsidRDefault="007D6516" w:rsidP="00F7657B">
      <w:pPr>
        <w:spacing w:after="0" w:line="240" w:lineRule="auto"/>
      </w:pPr>
      <w:r>
        <w:separator/>
      </w:r>
    </w:p>
  </w:endnote>
  <w:endnote w:type="continuationSeparator" w:id="0">
    <w:p w:rsidR="007D6516" w:rsidRDefault="007D6516" w:rsidP="00F7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16" w:rsidRDefault="007D6516" w:rsidP="00F7657B">
      <w:pPr>
        <w:spacing w:after="0" w:line="240" w:lineRule="auto"/>
      </w:pPr>
      <w:r>
        <w:separator/>
      </w:r>
    </w:p>
  </w:footnote>
  <w:footnote w:type="continuationSeparator" w:id="0">
    <w:p w:rsidR="007D6516" w:rsidRDefault="007D6516" w:rsidP="00F76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45"/>
    <w:rsid w:val="000B42CC"/>
    <w:rsid w:val="001D6D02"/>
    <w:rsid w:val="001E56B0"/>
    <w:rsid w:val="0034052D"/>
    <w:rsid w:val="003B599C"/>
    <w:rsid w:val="005661A9"/>
    <w:rsid w:val="0058151A"/>
    <w:rsid w:val="007D6516"/>
    <w:rsid w:val="00932B5A"/>
    <w:rsid w:val="00A25466"/>
    <w:rsid w:val="00BB1CE7"/>
    <w:rsid w:val="00C11145"/>
    <w:rsid w:val="00D17FAA"/>
    <w:rsid w:val="00E56808"/>
    <w:rsid w:val="00F305AB"/>
    <w:rsid w:val="00F7657B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2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57B"/>
  </w:style>
  <w:style w:type="paragraph" w:styleId="a7">
    <w:name w:val="footer"/>
    <w:basedOn w:val="a"/>
    <w:link w:val="a8"/>
    <w:uiPriority w:val="99"/>
    <w:unhideWhenUsed/>
    <w:rsid w:val="00F7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2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57B"/>
  </w:style>
  <w:style w:type="paragraph" w:styleId="a7">
    <w:name w:val="footer"/>
    <w:basedOn w:val="a"/>
    <w:link w:val="a8"/>
    <w:uiPriority w:val="99"/>
    <w:unhideWhenUsed/>
    <w:rsid w:val="00F7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D046-70BC-4719-8F93-A842D8B0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</dc:creator>
  <cp:keywords/>
  <dc:description/>
  <cp:lastModifiedBy>Shin</cp:lastModifiedBy>
  <cp:revision>11</cp:revision>
  <dcterms:created xsi:type="dcterms:W3CDTF">2015-01-25T09:53:00Z</dcterms:created>
  <dcterms:modified xsi:type="dcterms:W3CDTF">2015-01-25T10:55:00Z</dcterms:modified>
</cp:coreProperties>
</file>